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r>
        <w:t>June 3, 2014</w:t>
      </w:r>
    </w:p>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p>
    <w:p w:rsidR="0016750C" w:rsidRPr="0016750C" w:rsidRDefault="0016750C" w:rsidP="0016750C">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16750C" w:rsidRDefault="0016750C" w:rsidP="00F5792D">
      <w:pPr>
        <w:pStyle w:val="BillDots"/>
      </w:pPr>
    </w:p>
    <w:p w:rsidR="0016750C" w:rsidRDefault="0016750C" w:rsidP="00F5792D">
      <w:pPr>
        <w:pStyle w:val="BillDots"/>
      </w:pPr>
      <w:r>
        <w:t>Introduced by Reps. Sellers, J.E. Smith, W.J. McLeod, Whipper, R.L. Brown and Gilliard</w:t>
      </w:r>
    </w:p>
    <w:p w:rsidR="0016750C" w:rsidRDefault="0016750C" w:rsidP="00F5792D">
      <w:pPr>
        <w:pStyle w:val="BillDots"/>
      </w:pPr>
    </w:p>
    <w:p w:rsidR="0016750C" w:rsidRDefault="00EA16AB" w:rsidP="00F5792D">
      <w:pPr>
        <w:pStyle w:val="BillDots"/>
      </w:pPr>
      <w:r>
        <w:t>S. Printed 6/3</w:t>
      </w:r>
      <w:r w:rsidR="0016750C">
        <w:t>/14--S.</w:t>
      </w:r>
    </w:p>
    <w:p w:rsidR="0016750C" w:rsidRDefault="0016750C" w:rsidP="00F5792D">
      <w:pPr>
        <w:pStyle w:val="BillDots"/>
      </w:pPr>
      <w:r>
        <w:t>Read the first time May 28, 2013.</w:t>
      </w:r>
    </w:p>
    <w:p w:rsidR="0016750C" w:rsidRPr="0016750C" w:rsidRDefault="0016750C" w:rsidP="0016750C">
      <w:pPr>
        <w:pStyle w:val="BillDots"/>
        <w:jc w:val="center"/>
      </w:pPr>
      <w:r>
        <w:rPr>
          <w:u w:val="single"/>
        </w:rPr>
        <w:t>            </w:t>
      </w:r>
    </w:p>
    <w:p w:rsidR="009E612E" w:rsidRDefault="009E612E" w:rsidP="00F5792D">
      <w:pPr>
        <w:pStyle w:val="BillDots"/>
        <w:sectPr w:rsidR="009E612E" w:rsidSect="009E61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792D" w:rsidRDefault="00F5792D" w:rsidP="00F5792D">
      <w:pPr>
        <w:pStyle w:val="BillDots"/>
      </w:pPr>
    </w:p>
    <w:p w:rsidR="00F5792D" w:rsidRDefault="00F5792D" w:rsidP="00F5792D">
      <w:pPr>
        <w:pStyle w:val="Numbersforbill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rsidR="004D5D46">
        <w:t xml:space="preserve">THAT </w:t>
      </w:r>
      <w:r w:rsidRPr="003C0ECF">
        <w:t xml:space="preserve">THE DEPARTMENT MAY DEVELOP AN INFORMATIONAL </w:t>
      </w:r>
      <w:r>
        <w:t>BROCHURE</w:t>
      </w:r>
      <w:r w:rsidRPr="003C0ECF">
        <w:t xml:space="preserve"> RELATED TO </w:t>
      </w:r>
      <w:r>
        <w:t>OFFERING</w:t>
      </w:r>
      <w:r w:rsidRPr="003C0ECF">
        <w:t xml:space="preserve"> </w:t>
      </w:r>
      <w:r w:rsidR="004D5D46">
        <w:t xml:space="preserve">THIS </w:t>
      </w:r>
      <w:r w:rsidRPr="003C0ECF">
        <w:t>VACCINATION</w:t>
      </w:r>
      <w:r w:rsidR="004D5D46">
        <w:t xml:space="preserve"> WITH</w:t>
      </w:r>
      <w:r w:rsidRPr="003C0ECF">
        <w:t xml:space="preserve"> SPECIFIC CONTENT REQUIREMENTS, TO DEFINE “CERVICAL CANCER VACCINATION SERIES”, AND TO </w:t>
      </w:r>
      <w:r w:rsidR="004D5D46">
        <w:t xml:space="preserve">PROVIDE THAT </w:t>
      </w:r>
      <w:r w:rsidRPr="003C0ECF">
        <w:t xml:space="preserve">IMPLEMENTATION OF </w:t>
      </w:r>
      <w:r>
        <w:t>THIS ACT IS</w:t>
      </w:r>
      <w:r w:rsidRPr="003C0ECF">
        <w:t xml:space="preserve"> CONTINGENT UPON RECEIPT OF FULL FUNDING BY STATE AND FEDERAL FUNDS.</w:t>
      </w:r>
    </w:p>
    <w:p w:rsidR="00EA16AB" w:rsidRDefault="00EA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This act may be cited as the “Cervical Cancer Prevention Act.”</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29, Title 44 of the 1976 Code is amended by adding:</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16AB" w:rsidRPr="00424E7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44</w:t>
      </w:r>
      <w:r>
        <w:rPr>
          <w:snapToGrid w:val="0"/>
        </w:rPr>
        <w:noBreakHyphen/>
        <w:t>29</w:t>
      </w:r>
      <w:r>
        <w:rPr>
          <w:snapToGrid w:val="0"/>
        </w:rPr>
        <w:noBreakHyphen/>
        <w:t>185.</w:t>
      </w:r>
      <w:r w:rsidR="00CD0FBE">
        <w:rPr>
          <w:snapToGrid w:val="0"/>
        </w:rPr>
        <w:tab/>
      </w:r>
      <w:r w:rsidRPr="00424E7B">
        <w:t>(</w:t>
      </w:r>
      <w:r>
        <w:t>A</w:t>
      </w:r>
      <w:r w:rsidRPr="00424E7B">
        <w:t>)(1)</w:t>
      </w:r>
      <w:r w:rsidRPr="00424E7B">
        <w:tab/>
      </w:r>
      <w:r>
        <w:t>Beginning with the 2014</w:t>
      </w:r>
      <w:r>
        <w:noBreakHyphen/>
        <w:t>2015 school year, t</w:t>
      </w:r>
      <w:r w:rsidRPr="00424E7B">
        <w:t xml:space="preserve">he </w:t>
      </w:r>
      <w:r>
        <w:t>Department of Health and Environmental Control</w:t>
      </w:r>
      <w:r w:rsidRPr="00424E7B">
        <w:t xml:space="preserve"> </w:t>
      </w:r>
      <w:r w:rsidRPr="00424E7B">
        <w:lastRenderedPageBreak/>
        <w:t>may develop and provide to each school</w:t>
      </w:r>
      <w:r>
        <w:t>,</w:t>
      </w:r>
      <w:r w:rsidRPr="00424E7B">
        <w:t xml:space="preserve"> whose grade levels include grade </w:t>
      </w:r>
      <w:r>
        <w:t>six,</w:t>
      </w:r>
      <w:r w:rsidRPr="00424E7B">
        <w:t xml:space="preserve">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w:t>
      </w:r>
      <w:r>
        <w:t>inform</w:t>
      </w:r>
      <w:r w:rsidRPr="00424E7B">
        <w:t xml:space="preserve"> the parent or guardian of a student </w:t>
      </w:r>
      <w:r>
        <w:t>that the vaccine is available at the student</w:t>
      </w:r>
      <w:r w:rsidRPr="003A1788">
        <w:t>’</w:t>
      </w:r>
      <w:r>
        <w:t>s own health care provider.</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w:t>
      </w:r>
      <w:r w:rsidR="008722D8">
        <w:t>sixth</w:t>
      </w:r>
      <w:r w:rsidRPr="00424E7B">
        <w:t xml:space="preserve"> grade.</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 xml:space="preserve">For the purposes of this section </w:t>
      </w:r>
      <w:r w:rsidRPr="003A1788">
        <w:t>‘</w:t>
      </w:r>
      <w:r>
        <w:t>cervical cancer vaccination series</w:t>
      </w:r>
      <w:r w:rsidRPr="003A1788">
        <w:t>’</w:t>
      </w:r>
      <w:r>
        <w:t xml:space="preserve"> means the human papillomavirus vaccination series.”</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0776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40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781863">
      <w:pPr>
        <w:suppressAutoHyphens/>
      </w:pPr>
    </w:p>
    <w:sectPr w:rsidR="000407F8" w:rsidSect="009E61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0CACE3-1C74-4B7A-BC5B-F4F05A6DFA6B}"/>
    <w:embedBold r:id="rId2" w:fontKey="{F08F3E7E-400A-45CB-AB60-166CC09BE5B8}"/>
  </w:font>
  <w:font w:name="Calibri">
    <w:panose1 w:val="020F0502020204030204"/>
    <w:charset w:val="00"/>
    <w:family w:val="swiss"/>
    <w:pitch w:val="variable"/>
    <w:sig w:usb0="E10002FF" w:usb1="4000ACFF" w:usb2="00000009" w:usb3="00000000" w:csb0="0000019F" w:csb1="00000000"/>
    <w:embedRegular r:id="rId3" w:fontKey="{3CE619FA-DFF6-4AAF-8D45-4D09E16A05EA}"/>
  </w:font>
  <w:font w:name="Tahoma">
    <w:panose1 w:val="020B0604030504040204"/>
    <w:charset w:val="00"/>
    <w:family w:val="swiss"/>
    <w:pitch w:val="variable"/>
    <w:sig w:usb0="21002A87" w:usb1="80000000" w:usb2="00000008" w:usb3="00000000" w:csb0="000101FF" w:csb1="00000000"/>
    <w:embedRegular r:id="rId4" w:fontKey="{777EEEF8-27A7-4684-BC60-0FD482B1D744}"/>
  </w:font>
  <w:font w:name="Cambria">
    <w:panose1 w:val="02040503050406030204"/>
    <w:charset w:val="00"/>
    <w:family w:val="roman"/>
    <w:pitch w:val="variable"/>
    <w:sig w:usb0="E00002FF" w:usb1="400004FF" w:usb2="00000000" w:usb3="00000000" w:csb0="0000019F" w:csb1="00000000"/>
    <w:embedRegular r:id="rId5" w:fontKey="{668E0E1E-73CA-43CC-BAFD-4BC4B410C0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7" w:rsidRPr="000407F8" w:rsidRDefault="000407F8" w:rsidP="000407F8">
    <w:pPr>
      <w:pStyle w:val="Footer"/>
      <w:tabs>
        <w:tab w:val="clear" w:pos="4680"/>
        <w:tab w:val="clear" w:pos="9360"/>
        <w:tab w:val="center" w:pos="2995"/>
      </w:tabs>
      <w:spacing w:before="120"/>
    </w:pPr>
    <w:r>
      <w:t>[3236</w:t>
    </w:r>
    <w:r w:rsidR="009E612E">
      <w:t>-</w:t>
    </w:r>
    <w:fldSimple w:instr=" PAGE  \* MERGEFORMAT ">
      <w:r w:rsidR="00781863">
        <w:rPr>
          <w:noProof/>
        </w:rPr>
        <w:t>1</w:t>
      </w:r>
    </w:fldSimple>
    <w:r w:rsidR="009E61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2E" w:rsidRPr="000407F8" w:rsidRDefault="009E612E" w:rsidP="000407F8">
    <w:pPr>
      <w:pStyle w:val="Footer"/>
      <w:tabs>
        <w:tab w:val="clear" w:pos="4680"/>
        <w:tab w:val="clear" w:pos="9360"/>
        <w:tab w:val="center" w:pos="2995"/>
      </w:tabs>
      <w:spacing w:before="120"/>
    </w:pPr>
    <w:r>
      <w:t>[3236]</w:t>
    </w:r>
    <w:r>
      <w:tab/>
    </w:r>
    <w:fldSimple w:instr=" PAGE  \* MERGEFORMAT ">
      <w:r w:rsidR="007818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81C52"/>
    <w:rsid w:val="000D1F8F"/>
    <w:rsid w:val="000E1785"/>
    <w:rsid w:val="000F40FA"/>
    <w:rsid w:val="0010776B"/>
    <w:rsid w:val="00133E66"/>
    <w:rsid w:val="001435A3"/>
    <w:rsid w:val="0016750C"/>
    <w:rsid w:val="001C4A8E"/>
    <w:rsid w:val="001D08F2"/>
    <w:rsid w:val="001D525B"/>
    <w:rsid w:val="001D7F4F"/>
    <w:rsid w:val="002321B6"/>
    <w:rsid w:val="00250967"/>
    <w:rsid w:val="002543C8"/>
    <w:rsid w:val="00284AAE"/>
    <w:rsid w:val="002E5912"/>
    <w:rsid w:val="00301B21"/>
    <w:rsid w:val="00325348"/>
    <w:rsid w:val="0032732C"/>
    <w:rsid w:val="00336AD0"/>
    <w:rsid w:val="00361A98"/>
    <w:rsid w:val="0037079A"/>
    <w:rsid w:val="003D01E8"/>
    <w:rsid w:val="003E5288"/>
    <w:rsid w:val="003F6D79"/>
    <w:rsid w:val="0041760A"/>
    <w:rsid w:val="00417C01"/>
    <w:rsid w:val="00435EA4"/>
    <w:rsid w:val="004608FF"/>
    <w:rsid w:val="004809EE"/>
    <w:rsid w:val="004D5D46"/>
    <w:rsid w:val="004E7D54"/>
    <w:rsid w:val="005273C6"/>
    <w:rsid w:val="00530A69"/>
    <w:rsid w:val="00545593"/>
    <w:rsid w:val="00577C6C"/>
    <w:rsid w:val="005C2FE2"/>
    <w:rsid w:val="005E2BC9"/>
    <w:rsid w:val="00605102"/>
    <w:rsid w:val="006215AA"/>
    <w:rsid w:val="00660CC3"/>
    <w:rsid w:val="006913C9"/>
    <w:rsid w:val="0069470D"/>
    <w:rsid w:val="006B1077"/>
    <w:rsid w:val="00734F00"/>
    <w:rsid w:val="007624DE"/>
    <w:rsid w:val="00781863"/>
    <w:rsid w:val="007A70AE"/>
    <w:rsid w:val="008362E8"/>
    <w:rsid w:val="008722D8"/>
    <w:rsid w:val="008861A6"/>
    <w:rsid w:val="008A1768"/>
    <w:rsid w:val="008F0F33"/>
    <w:rsid w:val="008F4429"/>
    <w:rsid w:val="00926D7E"/>
    <w:rsid w:val="0094021A"/>
    <w:rsid w:val="00951E99"/>
    <w:rsid w:val="009B44AF"/>
    <w:rsid w:val="009C6A0B"/>
    <w:rsid w:val="009E612E"/>
    <w:rsid w:val="009F0C77"/>
    <w:rsid w:val="009F4DD1"/>
    <w:rsid w:val="00A41684"/>
    <w:rsid w:val="00A64E80"/>
    <w:rsid w:val="00A72BCD"/>
    <w:rsid w:val="00A72D6D"/>
    <w:rsid w:val="00A741D9"/>
    <w:rsid w:val="00A833AB"/>
    <w:rsid w:val="00A9741D"/>
    <w:rsid w:val="00AD4B17"/>
    <w:rsid w:val="00AE11AB"/>
    <w:rsid w:val="00B412D4"/>
    <w:rsid w:val="00B66F65"/>
    <w:rsid w:val="00BE3C22"/>
    <w:rsid w:val="00C0345E"/>
    <w:rsid w:val="00C3483A"/>
    <w:rsid w:val="00C74E9D"/>
    <w:rsid w:val="00C82FD3"/>
    <w:rsid w:val="00C92819"/>
    <w:rsid w:val="00CC6B7B"/>
    <w:rsid w:val="00CD0FBE"/>
    <w:rsid w:val="00CD2089"/>
    <w:rsid w:val="00D23C61"/>
    <w:rsid w:val="00D73A67"/>
    <w:rsid w:val="00D970A9"/>
    <w:rsid w:val="00DF3845"/>
    <w:rsid w:val="00E41911"/>
    <w:rsid w:val="00E92EEF"/>
    <w:rsid w:val="00EA16AB"/>
    <w:rsid w:val="00EB735D"/>
    <w:rsid w:val="00EF223A"/>
    <w:rsid w:val="00F24442"/>
    <w:rsid w:val="00F50AE3"/>
    <w:rsid w:val="00F5792D"/>
    <w:rsid w:val="00F67CF1"/>
    <w:rsid w:val="00F840F0"/>
    <w:rsid w:val="00FA2F9A"/>
    <w:rsid w:val="00FB0D0D"/>
    <w:rsid w:val="00FB43B4"/>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43C8-CA95-47DD-A3DD-72B175AE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3</Characters>
  <Application>Microsoft Office Word</Application>
  <DocSecurity>0</DocSecurity>
  <Lines>15</Lines>
  <Paragraphs>4</Paragraphs>
  <ScaleCrop>false</ScaleCrop>
  <Company>LPITS</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08T16:56:00Z</cp:lastPrinted>
  <dcterms:created xsi:type="dcterms:W3CDTF">2014-06-03T20:55:00Z</dcterms:created>
  <dcterms:modified xsi:type="dcterms:W3CDTF">2014-06-03T20:55:00Z</dcterms:modified>
</cp:coreProperties>
</file>